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A93F7" w14:textId="77777777" w:rsidR="00FB0709" w:rsidRDefault="00FB0709" w:rsidP="00683917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32"/>
        </w:rPr>
      </w:pPr>
    </w:p>
    <w:p w14:paraId="6451E372" w14:textId="77777777" w:rsidR="00C327F6" w:rsidRDefault="00C327F6" w:rsidP="009D3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7F57DA7E" w14:textId="77777777" w:rsidR="00C327F6" w:rsidRDefault="00C327F6" w:rsidP="009D3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010B46AC" w14:textId="348F7A69" w:rsidR="009D34DE" w:rsidRPr="00C31DF0" w:rsidRDefault="002C6A9F" w:rsidP="009D3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C31DF0">
        <w:rPr>
          <w:rFonts w:ascii="Times New Roman" w:hAnsi="Times New Roman" w:cs="Times New Roman"/>
          <w:b/>
          <w:noProof/>
          <w:sz w:val="26"/>
          <w:szCs w:val="26"/>
        </w:rPr>
        <w:t>Oklahoma Peanut Commission</w:t>
      </w:r>
      <w:r w:rsidR="00833C3E" w:rsidRPr="00C31DF0">
        <w:rPr>
          <w:rFonts w:ascii="Times New Roman" w:hAnsi="Times New Roman" w:cs="Times New Roman"/>
          <w:b/>
          <w:noProof/>
          <w:sz w:val="26"/>
          <w:szCs w:val="26"/>
        </w:rPr>
        <w:t xml:space="preserve"> Meeting</w:t>
      </w:r>
    </w:p>
    <w:p w14:paraId="28A2E317" w14:textId="139DD9FC" w:rsidR="008762AB" w:rsidRPr="00C31DF0" w:rsidRDefault="004031EB" w:rsidP="008762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4:</w:t>
      </w:r>
      <w:r w:rsidR="00C327F6">
        <w:rPr>
          <w:rFonts w:ascii="Times New Roman" w:hAnsi="Times New Roman" w:cs="Times New Roman"/>
          <w:b/>
          <w:noProof/>
          <w:sz w:val="26"/>
          <w:szCs w:val="26"/>
        </w:rPr>
        <w:t>0</w:t>
      </w:r>
      <w:r>
        <w:rPr>
          <w:rFonts w:ascii="Times New Roman" w:hAnsi="Times New Roman" w:cs="Times New Roman"/>
          <w:b/>
          <w:noProof/>
          <w:sz w:val="26"/>
          <w:szCs w:val="26"/>
        </w:rPr>
        <w:t xml:space="preserve">0 PM – </w:t>
      </w:r>
      <w:r w:rsidR="00F55E2E">
        <w:rPr>
          <w:rFonts w:ascii="Times New Roman" w:hAnsi="Times New Roman" w:cs="Times New Roman"/>
          <w:b/>
          <w:noProof/>
          <w:sz w:val="26"/>
          <w:szCs w:val="26"/>
        </w:rPr>
        <w:t xml:space="preserve">April </w:t>
      </w:r>
      <w:r w:rsidR="00304DA1">
        <w:rPr>
          <w:rFonts w:ascii="Times New Roman" w:hAnsi="Times New Roman" w:cs="Times New Roman"/>
          <w:b/>
          <w:noProof/>
          <w:sz w:val="26"/>
          <w:szCs w:val="26"/>
        </w:rPr>
        <w:t>1, 2026</w:t>
      </w:r>
    </w:p>
    <w:p w14:paraId="0BEEC273" w14:textId="77777777" w:rsidR="00712FBF" w:rsidRPr="00AB468B" w:rsidRDefault="00712FBF" w:rsidP="009D3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2C977CD" w14:textId="400930F9" w:rsidR="00712FBF" w:rsidRDefault="004031EB" w:rsidP="00712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ome of Les and Laurie Crall</w:t>
      </w:r>
    </w:p>
    <w:p w14:paraId="4C5713C0" w14:textId="05698BD7" w:rsidR="004031EB" w:rsidRPr="00C31DF0" w:rsidRDefault="004031EB" w:rsidP="00712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eatherford, OK</w:t>
      </w:r>
    </w:p>
    <w:p w14:paraId="000B0185" w14:textId="77777777" w:rsidR="000412DB" w:rsidRPr="00AB468B" w:rsidRDefault="000412DB" w:rsidP="00712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1605E5E4" w14:textId="554EA16F" w:rsidR="002C6A9F" w:rsidRDefault="00712FBF" w:rsidP="009D3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C31DF0">
        <w:rPr>
          <w:rFonts w:ascii="Times New Roman" w:hAnsi="Times New Roman" w:cs="Times New Roman"/>
          <w:b/>
          <w:noProof/>
          <w:sz w:val="26"/>
          <w:szCs w:val="26"/>
        </w:rPr>
        <w:t xml:space="preserve">Meeting </w:t>
      </w:r>
      <w:r w:rsidR="002C6A9F" w:rsidRPr="00C31DF0">
        <w:rPr>
          <w:rFonts w:ascii="Times New Roman" w:hAnsi="Times New Roman" w:cs="Times New Roman"/>
          <w:b/>
          <w:noProof/>
          <w:sz w:val="26"/>
          <w:szCs w:val="26"/>
        </w:rPr>
        <w:t>Agenda</w:t>
      </w:r>
      <w:r w:rsidR="007323EE" w:rsidRPr="00C31DF0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="00A421D2" w:rsidRPr="00C31DF0">
        <w:rPr>
          <w:rFonts w:ascii="Times New Roman" w:hAnsi="Times New Roman" w:cs="Times New Roman"/>
          <w:b/>
          <w:noProof/>
          <w:sz w:val="26"/>
          <w:szCs w:val="26"/>
        </w:rPr>
        <w:t>FY</w:t>
      </w:r>
      <w:r w:rsidR="002B4329" w:rsidRPr="00C31DF0">
        <w:rPr>
          <w:rFonts w:ascii="Times New Roman" w:hAnsi="Times New Roman" w:cs="Times New Roman"/>
          <w:b/>
          <w:noProof/>
          <w:sz w:val="26"/>
          <w:szCs w:val="26"/>
        </w:rPr>
        <w:t>2</w:t>
      </w:r>
      <w:r w:rsidR="00466D10">
        <w:rPr>
          <w:rFonts w:ascii="Times New Roman" w:hAnsi="Times New Roman" w:cs="Times New Roman"/>
          <w:b/>
          <w:noProof/>
          <w:sz w:val="26"/>
          <w:szCs w:val="26"/>
        </w:rPr>
        <w:t>6</w:t>
      </w:r>
      <w:r w:rsidR="00E6058C" w:rsidRPr="00C31DF0">
        <w:rPr>
          <w:rFonts w:ascii="Times New Roman" w:hAnsi="Times New Roman" w:cs="Times New Roman"/>
          <w:b/>
          <w:noProof/>
          <w:sz w:val="26"/>
          <w:szCs w:val="26"/>
        </w:rPr>
        <w:t>-</w:t>
      </w:r>
      <w:r w:rsidR="004031EB">
        <w:rPr>
          <w:rFonts w:ascii="Times New Roman" w:hAnsi="Times New Roman" w:cs="Times New Roman"/>
          <w:b/>
          <w:noProof/>
          <w:sz w:val="26"/>
          <w:szCs w:val="26"/>
        </w:rPr>
        <w:t>3</w:t>
      </w:r>
    </w:p>
    <w:p w14:paraId="69D7A903" w14:textId="77777777" w:rsidR="00C327F6" w:rsidRPr="00C31DF0" w:rsidRDefault="00C327F6" w:rsidP="005F602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7B511D50" w14:textId="77777777" w:rsidR="00F110B7" w:rsidRPr="00C20249" w:rsidRDefault="00F110B7" w:rsidP="009D3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1DE7CD2" w14:textId="39B165F2" w:rsidR="002C6A9F" w:rsidRPr="00C327F6" w:rsidRDefault="002C6A9F" w:rsidP="00C327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C327F6">
        <w:rPr>
          <w:rFonts w:ascii="Times New Roman" w:hAnsi="Times New Roman" w:cs="Times New Roman"/>
          <w:noProof/>
          <w:sz w:val="28"/>
          <w:szCs w:val="28"/>
        </w:rPr>
        <w:t>Call to order</w:t>
      </w:r>
      <w:r w:rsidR="004031EB" w:rsidRPr="00C327F6">
        <w:rPr>
          <w:rFonts w:ascii="Times New Roman" w:hAnsi="Times New Roman" w:cs="Times New Roman"/>
          <w:noProof/>
          <w:sz w:val="28"/>
          <w:szCs w:val="28"/>
        </w:rPr>
        <w:t xml:space="preserve">, introductions and </w:t>
      </w:r>
      <w:r w:rsidR="003B5FE2" w:rsidRPr="00C327F6">
        <w:rPr>
          <w:rFonts w:ascii="Times New Roman" w:hAnsi="Times New Roman" w:cs="Times New Roman"/>
          <w:noProof/>
          <w:sz w:val="28"/>
          <w:szCs w:val="28"/>
        </w:rPr>
        <w:t>welcom</w:t>
      </w:r>
      <w:r w:rsidR="00084030">
        <w:rPr>
          <w:rFonts w:ascii="Times New Roman" w:hAnsi="Times New Roman" w:cs="Times New Roman"/>
          <w:noProof/>
          <w:sz w:val="28"/>
          <w:szCs w:val="28"/>
        </w:rPr>
        <w:t>e</w:t>
      </w:r>
      <w:r w:rsidR="003B5FE2" w:rsidRPr="00C327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31EB" w:rsidRPr="00C327F6">
        <w:rPr>
          <w:rFonts w:ascii="Times New Roman" w:hAnsi="Times New Roman" w:cs="Times New Roman"/>
          <w:noProof/>
          <w:sz w:val="28"/>
          <w:szCs w:val="28"/>
        </w:rPr>
        <w:t>guests</w:t>
      </w:r>
      <w:r w:rsidRPr="00C327F6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FB0709" w:rsidRPr="00C327F6">
        <w:rPr>
          <w:rFonts w:ascii="Times New Roman" w:hAnsi="Times New Roman" w:cs="Times New Roman"/>
          <w:noProof/>
          <w:sz w:val="28"/>
          <w:szCs w:val="28"/>
        </w:rPr>
        <w:t>Les Crall</w:t>
      </w:r>
      <w:r w:rsidRPr="00C327F6">
        <w:rPr>
          <w:rFonts w:ascii="Times New Roman" w:hAnsi="Times New Roman" w:cs="Times New Roman"/>
          <w:noProof/>
          <w:sz w:val="28"/>
          <w:szCs w:val="28"/>
        </w:rPr>
        <w:t>, Chairman</w:t>
      </w:r>
    </w:p>
    <w:p w14:paraId="7F6780BE" w14:textId="77777777" w:rsidR="007323EE" w:rsidRPr="00C327F6" w:rsidRDefault="007323EE" w:rsidP="00C327F6">
      <w:pPr>
        <w:pStyle w:val="ListParagraph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40C2EDFD" w14:textId="4C793F6C" w:rsidR="002C6A9F" w:rsidRPr="00C327F6" w:rsidRDefault="00F73B80" w:rsidP="00C327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Minutes </w:t>
      </w:r>
      <w:r w:rsidR="00B501C7" w:rsidRPr="00C327F6">
        <w:rPr>
          <w:rFonts w:ascii="Times New Roman" w:hAnsi="Times New Roman" w:cs="Times New Roman"/>
          <w:noProof/>
          <w:sz w:val="28"/>
          <w:szCs w:val="28"/>
        </w:rPr>
        <w:t xml:space="preserve">from </w:t>
      </w:r>
      <w:r w:rsidR="004031EB" w:rsidRPr="00C327F6">
        <w:rPr>
          <w:rFonts w:ascii="Times New Roman" w:hAnsi="Times New Roman" w:cs="Times New Roman"/>
          <w:noProof/>
          <w:sz w:val="28"/>
          <w:szCs w:val="28"/>
        </w:rPr>
        <w:t>FY2</w:t>
      </w:r>
      <w:r w:rsidR="00304DA1">
        <w:rPr>
          <w:rFonts w:ascii="Times New Roman" w:hAnsi="Times New Roman" w:cs="Times New Roman"/>
          <w:noProof/>
          <w:sz w:val="28"/>
          <w:szCs w:val="28"/>
        </w:rPr>
        <w:t>6</w:t>
      </w:r>
      <w:r w:rsidR="004031EB" w:rsidRPr="00C327F6">
        <w:rPr>
          <w:rFonts w:ascii="Times New Roman" w:hAnsi="Times New Roman" w:cs="Times New Roman"/>
          <w:noProof/>
          <w:sz w:val="28"/>
          <w:szCs w:val="28"/>
        </w:rPr>
        <w:t xml:space="preserve">-2 Quarterly </w:t>
      </w:r>
      <w:r w:rsidR="00A421D2" w:rsidRPr="00C327F6">
        <w:rPr>
          <w:rFonts w:ascii="Times New Roman" w:hAnsi="Times New Roman" w:cs="Times New Roman"/>
          <w:noProof/>
          <w:sz w:val="28"/>
          <w:szCs w:val="28"/>
        </w:rPr>
        <w:t xml:space="preserve">Meeting of </w:t>
      </w:r>
      <w:r w:rsidR="004031EB" w:rsidRPr="00C327F6">
        <w:rPr>
          <w:rFonts w:ascii="Times New Roman" w:hAnsi="Times New Roman" w:cs="Times New Roman"/>
          <w:noProof/>
          <w:sz w:val="28"/>
          <w:szCs w:val="28"/>
        </w:rPr>
        <w:t xml:space="preserve">Dec. </w:t>
      </w:r>
      <w:r w:rsidR="00304DA1">
        <w:rPr>
          <w:rFonts w:ascii="Times New Roman" w:hAnsi="Times New Roman" w:cs="Times New Roman"/>
          <w:noProof/>
          <w:sz w:val="28"/>
          <w:szCs w:val="28"/>
        </w:rPr>
        <w:t>4, 202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C327F6">
        <w:rPr>
          <w:rFonts w:ascii="Times New Roman" w:hAnsi="Times New Roman" w:cs="Times New Roman"/>
          <w:noProof/>
          <w:sz w:val="28"/>
          <w:szCs w:val="28"/>
        </w:rPr>
        <w:t xml:space="preserve">Review, Discuss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and </w:t>
      </w:r>
      <w:r w:rsidRPr="00C327F6">
        <w:rPr>
          <w:rFonts w:ascii="Times New Roman" w:hAnsi="Times New Roman" w:cs="Times New Roman"/>
          <w:noProof/>
          <w:sz w:val="28"/>
          <w:szCs w:val="28"/>
        </w:rPr>
        <w:t>Vot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130CB38" w14:textId="77777777" w:rsidR="007323EE" w:rsidRPr="00C327F6" w:rsidRDefault="007323EE" w:rsidP="00C327F6">
      <w:pPr>
        <w:pStyle w:val="ListParagraph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17F0E1B0" w14:textId="77777777" w:rsidR="008762AB" w:rsidRPr="00C327F6" w:rsidRDefault="008762AB" w:rsidP="00C327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C327F6">
        <w:rPr>
          <w:rFonts w:ascii="Times New Roman" w:hAnsi="Times New Roman" w:cs="Times New Roman"/>
          <w:noProof/>
          <w:sz w:val="28"/>
          <w:szCs w:val="28"/>
        </w:rPr>
        <w:t xml:space="preserve">Quarterly Reports </w:t>
      </w:r>
    </w:p>
    <w:p w14:paraId="0F0ED536" w14:textId="77777777" w:rsidR="008762AB" w:rsidRPr="00C327F6" w:rsidRDefault="008762AB" w:rsidP="00C327F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C327F6">
        <w:rPr>
          <w:rFonts w:ascii="Times New Roman" w:hAnsi="Times New Roman" w:cs="Times New Roman"/>
          <w:noProof/>
          <w:sz w:val="28"/>
          <w:szCs w:val="28"/>
        </w:rPr>
        <w:t>OSU/USDA Peanut Improvement Team</w:t>
      </w:r>
    </w:p>
    <w:p w14:paraId="47163BE7" w14:textId="0D6C9CCB" w:rsidR="008762AB" w:rsidRPr="00C327F6" w:rsidRDefault="008762AB" w:rsidP="00C327F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C327F6">
        <w:rPr>
          <w:rFonts w:ascii="Times New Roman" w:hAnsi="Times New Roman" w:cs="Times New Roman"/>
          <w:noProof/>
          <w:sz w:val="28"/>
          <w:szCs w:val="28"/>
        </w:rPr>
        <w:t>National Pe</w:t>
      </w:r>
      <w:r w:rsidR="0034761E" w:rsidRPr="00C327F6">
        <w:rPr>
          <w:rFonts w:ascii="Times New Roman" w:hAnsi="Times New Roman" w:cs="Times New Roman"/>
          <w:noProof/>
          <w:sz w:val="28"/>
          <w:szCs w:val="28"/>
        </w:rPr>
        <w:t xml:space="preserve">anut Board Report – </w:t>
      </w:r>
      <w:r w:rsidR="000412DB" w:rsidRPr="00C327F6">
        <w:rPr>
          <w:rFonts w:ascii="Times New Roman" w:hAnsi="Times New Roman" w:cs="Times New Roman"/>
          <w:noProof/>
          <w:sz w:val="28"/>
          <w:szCs w:val="28"/>
        </w:rPr>
        <w:t>Mark DeLeon</w:t>
      </w:r>
      <w:r w:rsidR="00C62835" w:rsidRPr="00C327F6">
        <w:rPr>
          <w:rFonts w:ascii="Times New Roman" w:hAnsi="Times New Roman" w:cs="Times New Roman"/>
          <w:noProof/>
          <w:sz w:val="28"/>
          <w:szCs w:val="28"/>
        </w:rPr>
        <w:t xml:space="preserve">, Oklahoma Representative to </w:t>
      </w:r>
      <w:r w:rsidR="000260C0" w:rsidRPr="00C327F6">
        <w:rPr>
          <w:rFonts w:ascii="Times New Roman" w:hAnsi="Times New Roman" w:cs="Times New Roman"/>
          <w:noProof/>
          <w:sz w:val="28"/>
          <w:szCs w:val="28"/>
        </w:rPr>
        <w:t>NPB</w:t>
      </w:r>
    </w:p>
    <w:p w14:paraId="3B04EB1A" w14:textId="77777777" w:rsidR="008762AB" w:rsidRPr="00C327F6" w:rsidRDefault="008762AB" w:rsidP="00C327F6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46BC2AA6" w14:textId="2FAF395A" w:rsidR="002C6A9F" w:rsidRPr="00C327F6" w:rsidRDefault="002C6A9F" w:rsidP="00C327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C327F6">
        <w:rPr>
          <w:rFonts w:ascii="Times New Roman" w:hAnsi="Times New Roman" w:cs="Times New Roman"/>
          <w:noProof/>
          <w:sz w:val="28"/>
          <w:szCs w:val="28"/>
        </w:rPr>
        <w:t xml:space="preserve">Executive Director Report – </w:t>
      </w:r>
      <w:r w:rsidR="006109A7" w:rsidRPr="00C327F6">
        <w:rPr>
          <w:rFonts w:ascii="Times New Roman" w:hAnsi="Times New Roman" w:cs="Times New Roman"/>
          <w:noProof/>
          <w:sz w:val="28"/>
          <w:szCs w:val="28"/>
        </w:rPr>
        <w:t>David Nowlin</w:t>
      </w:r>
      <w:r w:rsidR="00993A00" w:rsidRPr="00C327F6">
        <w:rPr>
          <w:rFonts w:ascii="Times New Roman" w:hAnsi="Times New Roman" w:cs="Times New Roman"/>
          <w:noProof/>
          <w:sz w:val="28"/>
          <w:szCs w:val="28"/>
        </w:rPr>
        <w:t>, Executive Director</w:t>
      </w:r>
    </w:p>
    <w:p w14:paraId="3BBCF2DA" w14:textId="1313C565" w:rsidR="0056786E" w:rsidRPr="00C327F6" w:rsidRDefault="00993A00" w:rsidP="00C327F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C327F6">
        <w:rPr>
          <w:rFonts w:ascii="Times New Roman" w:hAnsi="Times New Roman" w:cs="Times New Roman"/>
          <w:noProof/>
          <w:sz w:val="28"/>
          <w:szCs w:val="28"/>
        </w:rPr>
        <w:t xml:space="preserve">Oklahoma </w:t>
      </w:r>
      <w:r w:rsidR="002C5A0A" w:rsidRPr="00C327F6">
        <w:rPr>
          <w:rFonts w:ascii="Times New Roman" w:hAnsi="Times New Roman" w:cs="Times New Roman"/>
          <w:noProof/>
          <w:sz w:val="28"/>
          <w:szCs w:val="28"/>
        </w:rPr>
        <w:t>202</w:t>
      </w:r>
      <w:r w:rsidR="00304DA1">
        <w:rPr>
          <w:rFonts w:ascii="Times New Roman" w:hAnsi="Times New Roman" w:cs="Times New Roman"/>
          <w:noProof/>
          <w:sz w:val="28"/>
          <w:szCs w:val="28"/>
        </w:rPr>
        <w:t>5</w:t>
      </w:r>
      <w:r w:rsidR="002C5A0A" w:rsidRPr="00C327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6786E" w:rsidRPr="00C327F6">
        <w:rPr>
          <w:rFonts w:ascii="Times New Roman" w:hAnsi="Times New Roman" w:cs="Times New Roman"/>
          <w:noProof/>
          <w:sz w:val="28"/>
          <w:szCs w:val="28"/>
        </w:rPr>
        <w:t>Peanut Crop Statistics</w:t>
      </w:r>
      <w:r w:rsidRPr="00C327F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ABD7926" w14:textId="449E4F73" w:rsidR="00DE34A4" w:rsidRPr="00C327F6" w:rsidRDefault="0056786E" w:rsidP="00C327F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C327F6">
        <w:rPr>
          <w:rFonts w:ascii="Times New Roman" w:hAnsi="Times New Roman" w:cs="Times New Roman"/>
          <w:noProof/>
          <w:sz w:val="28"/>
          <w:szCs w:val="28"/>
        </w:rPr>
        <w:t xml:space="preserve">Check Off Collections </w:t>
      </w:r>
      <w:r w:rsidR="00993A00" w:rsidRPr="00C327F6">
        <w:rPr>
          <w:rFonts w:ascii="Times New Roman" w:hAnsi="Times New Roman" w:cs="Times New Roman"/>
          <w:noProof/>
          <w:sz w:val="28"/>
          <w:szCs w:val="28"/>
        </w:rPr>
        <w:t xml:space="preserve">and Finance </w:t>
      </w:r>
      <w:r w:rsidR="00E6058C" w:rsidRPr="00C327F6">
        <w:rPr>
          <w:rFonts w:ascii="Times New Roman" w:hAnsi="Times New Roman" w:cs="Times New Roman"/>
          <w:noProof/>
          <w:sz w:val="28"/>
          <w:szCs w:val="28"/>
        </w:rPr>
        <w:t>Report</w:t>
      </w:r>
      <w:r w:rsidR="00CB428E" w:rsidRPr="00C327F6">
        <w:rPr>
          <w:rFonts w:ascii="Times New Roman" w:hAnsi="Times New Roman" w:cs="Times New Roman"/>
          <w:noProof/>
          <w:sz w:val="28"/>
          <w:szCs w:val="28"/>
        </w:rPr>
        <w:t>s</w:t>
      </w:r>
      <w:r w:rsidR="00C31DF0" w:rsidRPr="00C327F6">
        <w:rPr>
          <w:rFonts w:ascii="Times New Roman" w:hAnsi="Times New Roman" w:cs="Times New Roman"/>
          <w:noProof/>
          <w:sz w:val="28"/>
          <w:szCs w:val="28"/>
        </w:rPr>
        <w:t>, Discuss and Vote</w:t>
      </w:r>
    </w:p>
    <w:p w14:paraId="3886E9CD" w14:textId="0CFAA344" w:rsidR="004769BE" w:rsidRDefault="004769BE" w:rsidP="00C327F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C327F6">
        <w:rPr>
          <w:rFonts w:ascii="Times New Roman" w:hAnsi="Times New Roman" w:cs="Times New Roman"/>
          <w:noProof/>
          <w:sz w:val="28"/>
          <w:szCs w:val="28"/>
        </w:rPr>
        <w:t xml:space="preserve">Update on Research Funding NPB/OPC </w:t>
      </w:r>
      <w:r w:rsidR="00304DA1">
        <w:rPr>
          <w:rFonts w:ascii="Times New Roman" w:hAnsi="Times New Roman" w:cs="Times New Roman"/>
          <w:noProof/>
          <w:sz w:val="28"/>
          <w:szCs w:val="28"/>
        </w:rPr>
        <w:t>–</w:t>
      </w:r>
      <w:r w:rsidR="00F55E2E" w:rsidRPr="00C327F6">
        <w:rPr>
          <w:rFonts w:ascii="Times New Roman" w:hAnsi="Times New Roman" w:cs="Times New Roman"/>
          <w:noProof/>
          <w:sz w:val="28"/>
          <w:szCs w:val="28"/>
        </w:rPr>
        <w:t>FY25</w:t>
      </w:r>
      <w:r w:rsidR="00304DA1">
        <w:rPr>
          <w:rFonts w:ascii="Times New Roman" w:hAnsi="Times New Roman" w:cs="Times New Roman"/>
          <w:noProof/>
          <w:sz w:val="28"/>
          <w:szCs w:val="28"/>
        </w:rPr>
        <w:t xml:space="preserve"> &amp; FY26</w:t>
      </w:r>
    </w:p>
    <w:p w14:paraId="3573292F" w14:textId="00804C8A" w:rsidR="000412DB" w:rsidRDefault="004031EB" w:rsidP="00C327F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C327F6">
        <w:rPr>
          <w:rFonts w:ascii="Times New Roman" w:hAnsi="Times New Roman" w:cs="Times New Roman"/>
          <w:noProof/>
          <w:sz w:val="28"/>
          <w:szCs w:val="28"/>
        </w:rPr>
        <w:t>Recent</w:t>
      </w:r>
      <w:r w:rsidR="009041B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27F6" w:rsidRPr="00C327F6">
        <w:rPr>
          <w:rFonts w:ascii="Times New Roman" w:hAnsi="Times New Roman" w:cs="Times New Roman"/>
          <w:noProof/>
          <w:sz w:val="28"/>
          <w:szCs w:val="28"/>
        </w:rPr>
        <w:t>and Upcoming Event</w:t>
      </w:r>
      <w:r w:rsidR="009041B6">
        <w:rPr>
          <w:rFonts w:ascii="Times New Roman" w:hAnsi="Times New Roman" w:cs="Times New Roman"/>
          <w:noProof/>
          <w:sz w:val="28"/>
          <w:szCs w:val="28"/>
        </w:rPr>
        <w:t>s</w:t>
      </w:r>
    </w:p>
    <w:p w14:paraId="38872317" w14:textId="77777777" w:rsidR="005F6022" w:rsidRPr="005F6022" w:rsidRDefault="005F6022" w:rsidP="005F6022">
      <w:pPr>
        <w:pStyle w:val="ListParagraph"/>
        <w:spacing w:after="0"/>
        <w:ind w:left="1440"/>
        <w:rPr>
          <w:rFonts w:ascii="Times New Roman" w:hAnsi="Times New Roman" w:cs="Times New Roman"/>
          <w:noProof/>
          <w:sz w:val="28"/>
          <w:szCs w:val="28"/>
        </w:rPr>
      </w:pPr>
    </w:p>
    <w:p w14:paraId="6BDE963B" w14:textId="63032D4E" w:rsidR="005F6022" w:rsidRDefault="009041B6" w:rsidP="00C327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Appoint </w:t>
      </w:r>
      <w:r w:rsidR="005F6022">
        <w:rPr>
          <w:rFonts w:ascii="Times New Roman" w:hAnsi="Times New Roman" w:cs="Times New Roman"/>
          <w:noProof/>
          <w:sz w:val="28"/>
          <w:szCs w:val="28"/>
        </w:rPr>
        <w:t>Interim Commissioner for District 1- Discuss and Vote</w:t>
      </w:r>
    </w:p>
    <w:p w14:paraId="04384476" w14:textId="77777777" w:rsidR="005F6022" w:rsidRDefault="005F6022" w:rsidP="005F6022">
      <w:pPr>
        <w:pStyle w:val="ListParagraph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4DA73BFA" w14:textId="4BF4E106" w:rsidR="005F6022" w:rsidRPr="005F6022" w:rsidRDefault="0065620B" w:rsidP="005F60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C327F6">
        <w:rPr>
          <w:rFonts w:ascii="Times New Roman" w:hAnsi="Times New Roman" w:cs="Times New Roman"/>
          <w:noProof/>
          <w:sz w:val="28"/>
          <w:szCs w:val="28"/>
        </w:rPr>
        <w:t>Nomination Committee Repor</w:t>
      </w:r>
      <w:r w:rsidR="00AB468B" w:rsidRPr="00C327F6">
        <w:rPr>
          <w:rFonts w:ascii="Times New Roman" w:hAnsi="Times New Roman" w:cs="Times New Roman"/>
          <w:noProof/>
          <w:sz w:val="28"/>
          <w:szCs w:val="28"/>
        </w:rPr>
        <w:t>t OPC</w:t>
      </w:r>
      <w:r w:rsidR="00304DA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F6022">
        <w:rPr>
          <w:rFonts w:ascii="Times New Roman" w:hAnsi="Times New Roman" w:cs="Times New Roman"/>
          <w:noProof/>
          <w:sz w:val="28"/>
          <w:szCs w:val="28"/>
        </w:rPr>
        <w:t>FY27</w:t>
      </w:r>
      <w:r w:rsidR="00F73B80">
        <w:rPr>
          <w:rFonts w:ascii="Times New Roman" w:hAnsi="Times New Roman" w:cs="Times New Roman"/>
          <w:noProof/>
          <w:sz w:val="28"/>
          <w:szCs w:val="28"/>
        </w:rPr>
        <w:t>-29</w:t>
      </w:r>
      <w:r w:rsidR="005F602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4DA1">
        <w:rPr>
          <w:rFonts w:ascii="Times New Roman" w:hAnsi="Times New Roman" w:cs="Times New Roman"/>
          <w:noProof/>
          <w:sz w:val="28"/>
          <w:szCs w:val="28"/>
        </w:rPr>
        <w:t>Delegates</w:t>
      </w:r>
      <w:r w:rsidR="005F6022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0EC599BA" w14:textId="47CB31A4" w:rsidR="005F6022" w:rsidRDefault="005F6022" w:rsidP="005F60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District 1 (East District)</w:t>
      </w:r>
    </w:p>
    <w:p w14:paraId="4469CA60" w14:textId="23CDE57E" w:rsidR="005F6022" w:rsidRPr="00C327F6" w:rsidRDefault="005F6022" w:rsidP="005F60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District 2 (West District) </w:t>
      </w:r>
    </w:p>
    <w:p w14:paraId="65EE548B" w14:textId="77777777" w:rsidR="0065620B" w:rsidRPr="00C327F6" w:rsidRDefault="0065620B" w:rsidP="00C327F6">
      <w:pPr>
        <w:pStyle w:val="ListParagraph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4347D3F2" w14:textId="25740380" w:rsidR="00D41C97" w:rsidRPr="00C327F6" w:rsidRDefault="00D41C97" w:rsidP="00C327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C327F6">
        <w:rPr>
          <w:rFonts w:ascii="Times New Roman" w:hAnsi="Times New Roman" w:cs="Times New Roman"/>
          <w:noProof/>
          <w:sz w:val="28"/>
          <w:szCs w:val="28"/>
        </w:rPr>
        <w:t>Upcoming OPC Meeting</w:t>
      </w:r>
      <w:r w:rsidR="009D797E" w:rsidRPr="00C327F6">
        <w:rPr>
          <w:rFonts w:ascii="Times New Roman" w:hAnsi="Times New Roman" w:cs="Times New Roman"/>
          <w:noProof/>
          <w:sz w:val="28"/>
          <w:szCs w:val="28"/>
        </w:rPr>
        <w:t xml:space="preserve"> Location and</w:t>
      </w:r>
      <w:r w:rsidRPr="00C327F6">
        <w:rPr>
          <w:rFonts w:ascii="Times New Roman" w:hAnsi="Times New Roman" w:cs="Times New Roman"/>
          <w:noProof/>
          <w:sz w:val="28"/>
          <w:szCs w:val="28"/>
        </w:rPr>
        <w:t xml:space="preserve"> Date</w:t>
      </w:r>
      <w:r w:rsidR="000412DB" w:rsidRPr="00C327F6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C31DF0" w:rsidRPr="00C327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84841" w:rsidRPr="00C327F6">
        <w:rPr>
          <w:rFonts w:ascii="Times New Roman" w:hAnsi="Times New Roman" w:cs="Times New Roman"/>
          <w:noProof/>
          <w:sz w:val="28"/>
          <w:szCs w:val="28"/>
        </w:rPr>
        <w:t>ODAFF, Oklahoma City, OK,</w:t>
      </w:r>
      <w:r w:rsidR="00580D84">
        <w:rPr>
          <w:rFonts w:ascii="Times New Roman" w:hAnsi="Times New Roman" w:cs="Times New Roman"/>
          <w:noProof/>
          <w:sz w:val="28"/>
          <w:szCs w:val="28"/>
        </w:rPr>
        <w:t xml:space="preserve"> 9:30 am, Thursday,</w:t>
      </w:r>
      <w:r w:rsidR="00F84841" w:rsidRPr="00C327F6">
        <w:rPr>
          <w:rFonts w:ascii="Times New Roman" w:hAnsi="Times New Roman" w:cs="Times New Roman"/>
          <w:noProof/>
          <w:sz w:val="28"/>
          <w:szCs w:val="28"/>
        </w:rPr>
        <w:t xml:space="preserve"> June 2</w:t>
      </w:r>
      <w:r w:rsidR="00304DA1">
        <w:rPr>
          <w:rFonts w:ascii="Times New Roman" w:hAnsi="Times New Roman" w:cs="Times New Roman"/>
          <w:noProof/>
          <w:sz w:val="28"/>
          <w:szCs w:val="28"/>
        </w:rPr>
        <w:t>5</w:t>
      </w:r>
      <w:r w:rsidR="00F84841" w:rsidRPr="00C327F6">
        <w:rPr>
          <w:rFonts w:ascii="Times New Roman" w:hAnsi="Times New Roman" w:cs="Times New Roman"/>
          <w:noProof/>
          <w:sz w:val="28"/>
          <w:szCs w:val="28"/>
        </w:rPr>
        <w:t>, 202</w:t>
      </w:r>
      <w:r w:rsidR="00304DA1">
        <w:rPr>
          <w:rFonts w:ascii="Times New Roman" w:hAnsi="Times New Roman" w:cs="Times New Roman"/>
          <w:noProof/>
          <w:sz w:val="28"/>
          <w:szCs w:val="28"/>
        </w:rPr>
        <w:t>6</w:t>
      </w:r>
      <w:r w:rsidR="00C31DF0" w:rsidRPr="00C327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797E" w:rsidRPr="00C327F6">
        <w:rPr>
          <w:rFonts w:ascii="Times New Roman" w:hAnsi="Times New Roman" w:cs="Times New Roman"/>
          <w:noProof/>
          <w:sz w:val="28"/>
          <w:szCs w:val="28"/>
        </w:rPr>
        <w:t>– Discuss and Vote</w:t>
      </w:r>
    </w:p>
    <w:p w14:paraId="359AB9AA" w14:textId="77777777" w:rsidR="007323EE" w:rsidRPr="00C327F6" w:rsidRDefault="007323EE" w:rsidP="00C327F6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0BD184EE" w14:textId="6B6662D6" w:rsidR="009D34DE" w:rsidRPr="00C327F6" w:rsidRDefault="006C514F" w:rsidP="00C327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C327F6">
        <w:rPr>
          <w:rFonts w:ascii="Times New Roman" w:hAnsi="Times New Roman" w:cs="Times New Roman"/>
          <w:noProof/>
          <w:sz w:val="28"/>
          <w:szCs w:val="28"/>
        </w:rPr>
        <w:t xml:space="preserve">Motion and </w:t>
      </w:r>
      <w:r w:rsidR="00C31DF0" w:rsidRPr="00C327F6">
        <w:rPr>
          <w:rFonts w:ascii="Times New Roman" w:hAnsi="Times New Roman" w:cs="Times New Roman"/>
          <w:noProof/>
          <w:sz w:val="28"/>
          <w:szCs w:val="28"/>
        </w:rPr>
        <w:t xml:space="preserve">Vote </w:t>
      </w:r>
      <w:r w:rsidRPr="00C327F6">
        <w:rPr>
          <w:rFonts w:ascii="Times New Roman" w:hAnsi="Times New Roman" w:cs="Times New Roman"/>
          <w:noProof/>
          <w:sz w:val="28"/>
          <w:szCs w:val="28"/>
        </w:rPr>
        <w:t>to Adj</w:t>
      </w:r>
      <w:r w:rsidR="000412DB" w:rsidRPr="00C327F6">
        <w:rPr>
          <w:rFonts w:ascii="Times New Roman" w:hAnsi="Times New Roman" w:cs="Times New Roman"/>
          <w:noProof/>
          <w:sz w:val="28"/>
          <w:szCs w:val="28"/>
        </w:rPr>
        <w:t>ourn</w:t>
      </w:r>
      <w:r w:rsidR="009D797E" w:rsidRPr="00C327F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89F17AC" w14:textId="77777777" w:rsidR="00C327F6" w:rsidRPr="00C327F6" w:rsidRDefault="00C327F6" w:rsidP="00C327F6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3D07A058" w14:textId="77777777" w:rsidR="00C327F6" w:rsidRDefault="00C327F6" w:rsidP="00C327F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3763FCC" w14:textId="77777777" w:rsidR="00C327F6" w:rsidRDefault="00C327F6" w:rsidP="00C327F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13FAD90" w14:textId="77777777" w:rsidR="00C327F6" w:rsidRDefault="00C327F6" w:rsidP="00C327F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33059E2" w14:textId="77777777" w:rsidR="00C327F6" w:rsidRDefault="00C327F6" w:rsidP="00C327F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A6BA99D" w14:textId="77777777" w:rsidR="00C327F6" w:rsidRDefault="00C327F6" w:rsidP="00C327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7A968A5" w14:textId="77777777" w:rsidR="00C327F6" w:rsidRDefault="00C327F6" w:rsidP="00C327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33A540D" w14:textId="5A6CC919" w:rsidR="00C327F6" w:rsidRPr="00C327F6" w:rsidRDefault="00C327F6" w:rsidP="00C327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327F6">
        <w:rPr>
          <w:rFonts w:ascii="Times New Roman" w:hAnsi="Times New Roman" w:cs="Times New Roman"/>
          <w:noProof/>
          <w:sz w:val="28"/>
          <w:szCs w:val="28"/>
        </w:rPr>
        <w:t>Meeting Agenda Supplement</w:t>
      </w:r>
    </w:p>
    <w:p w14:paraId="7322A26C" w14:textId="77777777" w:rsidR="00C327F6" w:rsidRDefault="00C327F6" w:rsidP="00C327F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F6020BB" w14:textId="11BE3E01" w:rsidR="00C327F6" w:rsidRPr="00C327F6" w:rsidRDefault="00C327F6" w:rsidP="00C327F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C327F6">
        <w:rPr>
          <w:rFonts w:ascii="Times New Roman" w:hAnsi="Times New Roman" w:cs="Times New Roman"/>
          <w:noProof/>
          <w:sz w:val="28"/>
          <w:szCs w:val="28"/>
        </w:rPr>
        <w:t>Recent Events</w:t>
      </w:r>
    </w:p>
    <w:p w14:paraId="17F10683" w14:textId="5E410D7C" w:rsidR="00304DA1" w:rsidRDefault="00304DA1" w:rsidP="00C327F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Oklahoma Pre-Session Ag Legislative Meeting, ODAFF Oklahoma City, OK, January 16, 2026</w:t>
      </w:r>
    </w:p>
    <w:p w14:paraId="5C173D81" w14:textId="05E0D08A" w:rsidR="00C327F6" w:rsidRPr="00C327F6" w:rsidRDefault="00C327F6" w:rsidP="00C327F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C327F6">
        <w:rPr>
          <w:rFonts w:ascii="Times New Roman" w:hAnsi="Times New Roman" w:cs="Times New Roman"/>
          <w:noProof/>
          <w:sz w:val="28"/>
          <w:szCs w:val="28"/>
        </w:rPr>
        <w:t xml:space="preserve">OCIA/OGI Annual Meetings (Peanut Round Table) </w:t>
      </w:r>
      <w:r w:rsidR="00580D84">
        <w:rPr>
          <w:rFonts w:ascii="Times New Roman" w:hAnsi="Times New Roman" w:cs="Times New Roman"/>
          <w:noProof/>
          <w:sz w:val="28"/>
          <w:szCs w:val="28"/>
        </w:rPr>
        <w:t>-</w:t>
      </w:r>
      <w:r w:rsidRPr="00C327F6">
        <w:rPr>
          <w:rFonts w:ascii="Times New Roman" w:hAnsi="Times New Roman" w:cs="Times New Roman"/>
          <w:noProof/>
          <w:sz w:val="28"/>
          <w:szCs w:val="28"/>
        </w:rPr>
        <w:t xml:space="preserve"> Oklahoma City, OK, Feb. 1</w:t>
      </w:r>
      <w:r w:rsidR="00304DA1">
        <w:rPr>
          <w:rFonts w:ascii="Times New Roman" w:hAnsi="Times New Roman" w:cs="Times New Roman"/>
          <w:noProof/>
          <w:sz w:val="28"/>
          <w:szCs w:val="28"/>
        </w:rPr>
        <w:t>1-12</w:t>
      </w:r>
      <w:r w:rsidRPr="00C327F6">
        <w:rPr>
          <w:rFonts w:ascii="Times New Roman" w:hAnsi="Times New Roman" w:cs="Times New Roman"/>
          <w:noProof/>
          <w:sz w:val="28"/>
          <w:szCs w:val="28"/>
        </w:rPr>
        <w:t>, 202</w:t>
      </w:r>
      <w:r w:rsidR="00304DA1">
        <w:rPr>
          <w:rFonts w:ascii="Times New Roman" w:hAnsi="Times New Roman" w:cs="Times New Roman"/>
          <w:noProof/>
          <w:sz w:val="28"/>
          <w:szCs w:val="28"/>
        </w:rPr>
        <w:t>6</w:t>
      </w:r>
    </w:p>
    <w:p w14:paraId="029F5F33" w14:textId="17846124" w:rsidR="00C327F6" w:rsidRDefault="00C327F6" w:rsidP="00C327F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C327F6">
        <w:rPr>
          <w:rFonts w:ascii="Times New Roman" w:hAnsi="Times New Roman" w:cs="Times New Roman"/>
          <w:noProof/>
          <w:sz w:val="28"/>
          <w:szCs w:val="28"/>
        </w:rPr>
        <w:t>Texas Peanut Growers Assc. Research Strategic Planning Session</w:t>
      </w:r>
      <w:r w:rsidR="00580D84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C327F6">
        <w:rPr>
          <w:rFonts w:ascii="Times New Roman" w:hAnsi="Times New Roman" w:cs="Times New Roman"/>
          <w:noProof/>
          <w:sz w:val="28"/>
          <w:szCs w:val="28"/>
        </w:rPr>
        <w:t xml:space="preserve"> Lubbock TX, </w:t>
      </w:r>
      <w:r w:rsidR="005F6022">
        <w:rPr>
          <w:rFonts w:ascii="Times New Roman" w:hAnsi="Times New Roman" w:cs="Times New Roman"/>
          <w:noProof/>
          <w:sz w:val="28"/>
          <w:szCs w:val="28"/>
        </w:rPr>
        <w:t>Mar. 4-5</w:t>
      </w:r>
      <w:r w:rsidRPr="00C327F6">
        <w:rPr>
          <w:rFonts w:ascii="Times New Roman" w:hAnsi="Times New Roman" w:cs="Times New Roman"/>
          <w:noProof/>
          <w:sz w:val="28"/>
          <w:szCs w:val="28"/>
        </w:rPr>
        <w:t>, 202</w:t>
      </w:r>
      <w:r w:rsidR="005F6022">
        <w:rPr>
          <w:rFonts w:ascii="Times New Roman" w:hAnsi="Times New Roman" w:cs="Times New Roman"/>
          <w:noProof/>
          <w:sz w:val="28"/>
          <w:szCs w:val="28"/>
        </w:rPr>
        <w:t>6</w:t>
      </w:r>
    </w:p>
    <w:p w14:paraId="3713D921" w14:textId="0B8FADEA" w:rsidR="00C327F6" w:rsidRDefault="00C327F6" w:rsidP="00C327F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C327F6">
        <w:rPr>
          <w:rFonts w:ascii="Times New Roman" w:hAnsi="Times New Roman" w:cs="Times New Roman"/>
          <w:noProof/>
          <w:sz w:val="28"/>
          <w:szCs w:val="28"/>
        </w:rPr>
        <w:t>Farm to Table – History Center, Oklahoma City, OK, Mar. 2</w:t>
      </w:r>
      <w:r w:rsidR="00304DA1">
        <w:rPr>
          <w:rFonts w:ascii="Times New Roman" w:hAnsi="Times New Roman" w:cs="Times New Roman"/>
          <w:noProof/>
          <w:sz w:val="28"/>
          <w:szCs w:val="28"/>
        </w:rPr>
        <w:t>1</w:t>
      </w:r>
      <w:r w:rsidRPr="00C327F6">
        <w:rPr>
          <w:rFonts w:ascii="Times New Roman" w:hAnsi="Times New Roman" w:cs="Times New Roman"/>
          <w:noProof/>
          <w:sz w:val="28"/>
          <w:szCs w:val="28"/>
        </w:rPr>
        <w:t>, 202</w:t>
      </w:r>
      <w:r w:rsidR="00304DA1">
        <w:rPr>
          <w:rFonts w:ascii="Times New Roman" w:hAnsi="Times New Roman" w:cs="Times New Roman"/>
          <w:noProof/>
          <w:sz w:val="28"/>
          <w:szCs w:val="28"/>
        </w:rPr>
        <w:t>6</w:t>
      </w:r>
    </w:p>
    <w:p w14:paraId="302ABF83" w14:textId="26D842B8" w:rsidR="001639DF" w:rsidRDefault="001639DF" w:rsidP="00C327F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Peanut &amp; Cotton Weed Management, Beckham County Fairgrounds, Sayre, OK March 26, 2026</w:t>
      </w:r>
    </w:p>
    <w:p w14:paraId="442F75B9" w14:textId="77777777" w:rsidR="00C327F6" w:rsidRPr="00C327F6" w:rsidRDefault="00C327F6" w:rsidP="00C327F6">
      <w:pPr>
        <w:pStyle w:val="ListParagraph"/>
        <w:spacing w:after="0"/>
        <w:ind w:left="2160"/>
        <w:rPr>
          <w:rFonts w:ascii="Times New Roman" w:hAnsi="Times New Roman" w:cs="Times New Roman"/>
          <w:noProof/>
          <w:sz w:val="28"/>
          <w:szCs w:val="28"/>
        </w:rPr>
      </w:pPr>
    </w:p>
    <w:p w14:paraId="0F7DAA46" w14:textId="3CE9A166" w:rsidR="00C327F6" w:rsidRPr="00C327F6" w:rsidRDefault="00C327F6" w:rsidP="00C327F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C327F6">
        <w:rPr>
          <w:rFonts w:ascii="Times New Roman" w:hAnsi="Times New Roman" w:cs="Times New Roman"/>
          <w:noProof/>
          <w:sz w:val="28"/>
          <w:szCs w:val="28"/>
        </w:rPr>
        <w:t xml:space="preserve">2025 </w:t>
      </w:r>
      <w:r w:rsidR="00580D84">
        <w:rPr>
          <w:rFonts w:ascii="Times New Roman" w:hAnsi="Times New Roman" w:cs="Times New Roman"/>
          <w:noProof/>
          <w:sz w:val="28"/>
          <w:szCs w:val="28"/>
        </w:rPr>
        <w:t xml:space="preserve">Upcoming </w:t>
      </w:r>
      <w:r w:rsidRPr="00C327F6">
        <w:rPr>
          <w:rFonts w:ascii="Times New Roman" w:hAnsi="Times New Roman" w:cs="Times New Roman"/>
          <w:noProof/>
          <w:sz w:val="28"/>
          <w:szCs w:val="28"/>
        </w:rPr>
        <w:t>Events</w:t>
      </w:r>
    </w:p>
    <w:p w14:paraId="62F9FD65" w14:textId="22799EFC" w:rsidR="00C327F6" w:rsidRPr="00C327F6" w:rsidRDefault="00C327F6" w:rsidP="00C327F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C327F6">
        <w:rPr>
          <w:rFonts w:ascii="Times New Roman" w:hAnsi="Times New Roman" w:cs="Times New Roman"/>
          <w:noProof/>
          <w:sz w:val="28"/>
          <w:szCs w:val="28"/>
        </w:rPr>
        <w:t>Oklahoma Peanut EXPO 202</w:t>
      </w:r>
      <w:r w:rsidR="00304DA1">
        <w:rPr>
          <w:rFonts w:ascii="Times New Roman" w:hAnsi="Times New Roman" w:cs="Times New Roman"/>
          <w:noProof/>
          <w:sz w:val="28"/>
          <w:szCs w:val="28"/>
        </w:rPr>
        <w:t>6</w:t>
      </w:r>
      <w:r w:rsidRPr="00C327F6">
        <w:rPr>
          <w:rFonts w:ascii="Times New Roman" w:hAnsi="Times New Roman" w:cs="Times New Roman"/>
          <w:noProof/>
          <w:sz w:val="28"/>
          <w:szCs w:val="28"/>
        </w:rPr>
        <w:t xml:space="preserve"> – Stafford Air &amp; Space Museum, Weatherford, OK,  Apr. </w:t>
      </w:r>
      <w:r w:rsidR="00304DA1">
        <w:rPr>
          <w:rFonts w:ascii="Times New Roman" w:hAnsi="Times New Roman" w:cs="Times New Roman"/>
          <w:noProof/>
          <w:sz w:val="28"/>
          <w:szCs w:val="28"/>
        </w:rPr>
        <w:t>2</w:t>
      </w:r>
      <w:r w:rsidRPr="00C327F6">
        <w:rPr>
          <w:rFonts w:ascii="Times New Roman" w:hAnsi="Times New Roman" w:cs="Times New Roman"/>
          <w:noProof/>
          <w:sz w:val="28"/>
          <w:szCs w:val="28"/>
        </w:rPr>
        <w:t>, 202</w:t>
      </w:r>
      <w:r w:rsidR="00304DA1">
        <w:rPr>
          <w:rFonts w:ascii="Times New Roman" w:hAnsi="Times New Roman" w:cs="Times New Roman"/>
          <w:noProof/>
          <w:sz w:val="28"/>
          <w:szCs w:val="28"/>
        </w:rPr>
        <w:t>6</w:t>
      </w:r>
    </w:p>
    <w:p w14:paraId="2B7AEDD9" w14:textId="4334475B" w:rsidR="00C327F6" w:rsidRDefault="00C327F6" w:rsidP="00C327F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C327F6">
        <w:rPr>
          <w:rFonts w:ascii="Times New Roman" w:hAnsi="Times New Roman" w:cs="Times New Roman"/>
          <w:noProof/>
          <w:sz w:val="28"/>
          <w:szCs w:val="28"/>
        </w:rPr>
        <w:t>Ag Day at the Capitol (Sponsored by ODAFF) – Oklahoma City</w:t>
      </w:r>
      <w:r w:rsidR="00580D8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C327F6">
        <w:rPr>
          <w:rFonts w:ascii="Times New Roman" w:hAnsi="Times New Roman" w:cs="Times New Roman"/>
          <w:noProof/>
          <w:sz w:val="28"/>
          <w:szCs w:val="28"/>
        </w:rPr>
        <w:t>Apr. 2</w:t>
      </w:r>
      <w:r w:rsidR="00304DA1">
        <w:rPr>
          <w:rFonts w:ascii="Times New Roman" w:hAnsi="Times New Roman" w:cs="Times New Roman"/>
          <w:noProof/>
          <w:sz w:val="28"/>
          <w:szCs w:val="28"/>
        </w:rPr>
        <w:t>9</w:t>
      </w:r>
      <w:r w:rsidRPr="00C327F6">
        <w:rPr>
          <w:rFonts w:ascii="Times New Roman" w:hAnsi="Times New Roman" w:cs="Times New Roman"/>
          <w:noProof/>
          <w:sz w:val="28"/>
          <w:szCs w:val="28"/>
        </w:rPr>
        <w:t>, 202</w:t>
      </w:r>
      <w:r w:rsidR="00304DA1">
        <w:rPr>
          <w:rFonts w:ascii="Times New Roman" w:hAnsi="Times New Roman" w:cs="Times New Roman"/>
          <w:noProof/>
          <w:sz w:val="28"/>
          <w:szCs w:val="28"/>
        </w:rPr>
        <w:t>6</w:t>
      </w:r>
    </w:p>
    <w:p w14:paraId="4CE64C63" w14:textId="2A1E8637" w:rsidR="00C327F6" w:rsidRPr="00C327F6" w:rsidRDefault="00C327F6" w:rsidP="00C327F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C327F6">
        <w:rPr>
          <w:rFonts w:ascii="Times New Roman" w:hAnsi="Times New Roman" w:cs="Times New Roman"/>
          <w:noProof/>
          <w:sz w:val="28"/>
          <w:szCs w:val="28"/>
        </w:rPr>
        <w:t xml:space="preserve">Colorado State Nutrition Association Annual Meeting – </w:t>
      </w:r>
      <w:r w:rsidR="001639DF">
        <w:rPr>
          <w:rFonts w:ascii="Times New Roman" w:hAnsi="Times New Roman" w:cs="Times New Roman"/>
          <w:noProof/>
          <w:sz w:val="28"/>
          <w:szCs w:val="28"/>
        </w:rPr>
        <w:t>Loveland</w:t>
      </w:r>
      <w:r w:rsidRPr="00C327F6">
        <w:rPr>
          <w:rFonts w:ascii="Times New Roman" w:hAnsi="Times New Roman" w:cs="Times New Roman"/>
          <w:noProof/>
          <w:sz w:val="28"/>
          <w:szCs w:val="28"/>
        </w:rPr>
        <w:t>, CO – June 1</w:t>
      </w:r>
      <w:r w:rsidR="001639DF">
        <w:rPr>
          <w:rFonts w:ascii="Times New Roman" w:hAnsi="Times New Roman" w:cs="Times New Roman"/>
          <w:noProof/>
          <w:sz w:val="28"/>
          <w:szCs w:val="28"/>
        </w:rPr>
        <w:t>6</w:t>
      </w:r>
      <w:r w:rsidRPr="00C327F6">
        <w:rPr>
          <w:rFonts w:ascii="Times New Roman" w:hAnsi="Times New Roman" w:cs="Times New Roman"/>
          <w:noProof/>
          <w:sz w:val="28"/>
          <w:szCs w:val="28"/>
        </w:rPr>
        <w:t>–1</w:t>
      </w:r>
      <w:r w:rsidR="001639DF">
        <w:rPr>
          <w:rFonts w:ascii="Times New Roman" w:hAnsi="Times New Roman" w:cs="Times New Roman"/>
          <w:noProof/>
          <w:sz w:val="28"/>
          <w:szCs w:val="28"/>
        </w:rPr>
        <w:t>8</w:t>
      </w:r>
      <w:r w:rsidRPr="00C327F6">
        <w:rPr>
          <w:rFonts w:ascii="Times New Roman" w:hAnsi="Times New Roman" w:cs="Times New Roman"/>
          <w:noProof/>
          <w:sz w:val="28"/>
          <w:szCs w:val="28"/>
        </w:rPr>
        <w:t>, 202</w:t>
      </w:r>
      <w:r w:rsidR="001639DF">
        <w:rPr>
          <w:rFonts w:ascii="Times New Roman" w:hAnsi="Times New Roman" w:cs="Times New Roman"/>
          <w:noProof/>
          <w:sz w:val="28"/>
          <w:szCs w:val="28"/>
        </w:rPr>
        <w:t>6</w:t>
      </w:r>
    </w:p>
    <w:p w14:paraId="260375BA" w14:textId="1D1119CE" w:rsidR="00C327F6" w:rsidRPr="00C327F6" w:rsidRDefault="00C327F6" w:rsidP="00C327F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C327F6">
        <w:rPr>
          <w:rFonts w:ascii="Times New Roman" w:hAnsi="Times New Roman" w:cs="Times New Roman"/>
          <w:noProof/>
          <w:sz w:val="28"/>
          <w:szCs w:val="28"/>
        </w:rPr>
        <w:t xml:space="preserve">APRES Conference – </w:t>
      </w:r>
      <w:r w:rsidR="001639DF">
        <w:rPr>
          <w:rFonts w:ascii="Times New Roman" w:hAnsi="Times New Roman" w:cs="Times New Roman"/>
          <w:noProof/>
          <w:sz w:val="28"/>
          <w:szCs w:val="28"/>
        </w:rPr>
        <w:t>Caribe Hilton, San Juan, Puerto Rico, July 14-16, 2026</w:t>
      </w:r>
    </w:p>
    <w:p w14:paraId="3014BDC4" w14:textId="58A20A0C" w:rsidR="00C327F6" w:rsidRPr="00C327F6" w:rsidRDefault="00C327F6" w:rsidP="00C327F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C327F6">
        <w:rPr>
          <w:rFonts w:ascii="Times New Roman" w:hAnsi="Times New Roman" w:cs="Times New Roman"/>
          <w:noProof/>
          <w:sz w:val="28"/>
          <w:szCs w:val="28"/>
        </w:rPr>
        <w:t>State Nutrition Association Annual Meeting – Stillwater, OK,  July 2</w:t>
      </w:r>
      <w:r w:rsidR="001639DF">
        <w:rPr>
          <w:rFonts w:ascii="Times New Roman" w:hAnsi="Times New Roman" w:cs="Times New Roman"/>
          <w:noProof/>
          <w:sz w:val="28"/>
          <w:szCs w:val="28"/>
        </w:rPr>
        <w:t>7</w:t>
      </w:r>
      <w:r w:rsidRPr="00C327F6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="001639DF">
        <w:rPr>
          <w:rFonts w:ascii="Times New Roman" w:hAnsi="Times New Roman" w:cs="Times New Roman"/>
          <w:noProof/>
          <w:sz w:val="28"/>
          <w:szCs w:val="28"/>
        </w:rPr>
        <w:t>29</w:t>
      </w:r>
      <w:r w:rsidRPr="00C327F6">
        <w:rPr>
          <w:rFonts w:ascii="Times New Roman" w:hAnsi="Times New Roman" w:cs="Times New Roman"/>
          <w:noProof/>
          <w:sz w:val="28"/>
          <w:szCs w:val="28"/>
        </w:rPr>
        <w:t>, 202</w:t>
      </w:r>
      <w:r w:rsidR="001639DF">
        <w:rPr>
          <w:rFonts w:ascii="Times New Roman" w:hAnsi="Times New Roman" w:cs="Times New Roman"/>
          <w:noProof/>
          <w:sz w:val="28"/>
          <w:szCs w:val="28"/>
        </w:rPr>
        <w:t>6</w:t>
      </w:r>
    </w:p>
    <w:p w14:paraId="39AD78DB" w14:textId="2824A4AF" w:rsidR="00C327F6" w:rsidRDefault="00C327F6" w:rsidP="00C327F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addo Research Station Tour – Fort Cobb, OK,</w:t>
      </w:r>
      <w:r w:rsidR="00580D84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Sept. 1</w:t>
      </w:r>
      <w:r w:rsidR="001639DF">
        <w:rPr>
          <w:rFonts w:ascii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hAnsi="Times New Roman" w:cs="Times New Roman"/>
          <w:noProof/>
          <w:sz w:val="28"/>
          <w:szCs w:val="28"/>
        </w:rPr>
        <w:t>, 202</w:t>
      </w:r>
      <w:r w:rsidR="001639DF">
        <w:rPr>
          <w:rFonts w:ascii="Times New Roman" w:hAnsi="Times New Roman" w:cs="Times New Roman"/>
          <w:noProof/>
          <w:sz w:val="28"/>
          <w:szCs w:val="28"/>
        </w:rPr>
        <w:t>6</w:t>
      </w:r>
    </w:p>
    <w:p w14:paraId="19A3C839" w14:textId="524A0AF1" w:rsidR="00E108EC" w:rsidRDefault="00E108EC" w:rsidP="00C327F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Oklahoma State Fair Cooking Contest – Oklahoma City, OK</w:t>
      </w:r>
    </w:p>
    <w:p w14:paraId="7C108320" w14:textId="15DDDDC6" w:rsidR="00E108EC" w:rsidRPr="00C327F6" w:rsidRDefault="00E108EC" w:rsidP="00E108EC">
      <w:pPr>
        <w:pStyle w:val="ListParagraph"/>
        <w:spacing w:after="0"/>
        <w:ind w:left="21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TBD </w:t>
      </w:r>
    </w:p>
    <w:p w14:paraId="7F78E5DD" w14:textId="77777777" w:rsidR="00C327F6" w:rsidRPr="00C327F6" w:rsidRDefault="00C327F6" w:rsidP="00C327F6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sectPr w:rsidR="00C327F6" w:rsidRPr="00C327F6" w:rsidSect="002C2C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11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73203" w14:textId="77777777" w:rsidR="009D5BD3" w:rsidRDefault="009D5BD3" w:rsidP="008F608C">
      <w:pPr>
        <w:spacing w:after="0" w:line="240" w:lineRule="auto"/>
      </w:pPr>
      <w:r>
        <w:separator/>
      </w:r>
    </w:p>
  </w:endnote>
  <w:endnote w:type="continuationSeparator" w:id="0">
    <w:p w14:paraId="53BCCD46" w14:textId="77777777" w:rsidR="009D5BD3" w:rsidRDefault="009D5BD3" w:rsidP="008F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A4DC" w14:textId="77777777" w:rsidR="00D03D7B" w:rsidRDefault="00D03D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8AA9" w14:textId="77777777" w:rsidR="00D03D7B" w:rsidRDefault="00D03D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66BCB" w14:textId="77777777" w:rsidR="00D03D7B" w:rsidRDefault="00D03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A2B03" w14:textId="77777777" w:rsidR="009D5BD3" w:rsidRDefault="009D5BD3" w:rsidP="008F608C">
      <w:pPr>
        <w:spacing w:after="0" w:line="240" w:lineRule="auto"/>
      </w:pPr>
      <w:r>
        <w:separator/>
      </w:r>
    </w:p>
  </w:footnote>
  <w:footnote w:type="continuationSeparator" w:id="0">
    <w:p w14:paraId="32A43A51" w14:textId="77777777" w:rsidR="009D5BD3" w:rsidRDefault="009D5BD3" w:rsidP="008F6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61E0B" w14:textId="77777777" w:rsidR="00D03D7B" w:rsidRDefault="00D03D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AB90C" w14:textId="64A58B76" w:rsidR="00025D5F" w:rsidRDefault="0068391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E422AE" wp14:editId="73EA05ED">
          <wp:simplePos x="0" y="0"/>
          <wp:positionH relativeFrom="margin">
            <wp:posOffset>1562947</wp:posOffset>
          </wp:positionH>
          <wp:positionV relativeFrom="margin">
            <wp:posOffset>-176106</wp:posOffset>
          </wp:positionV>
          <wp:extent cx="2712720" cy="541655"/>
          <wp:effectExtent l="0" t="0" r="5080" b="4445"/>
          <wp:wrapSquare wrapText="bothSides"/>
          <wp:docPr id="2" name="Picture 2" descr="OPC logo300 tran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C logo300 trans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FD450" w14:textId="77777777" w:rsidR="00D03D7B" w:rsidRDefault="00D03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83C09"/>
    <w:multiLevelType w:val="hybridMultilevel"/>
    <w:tmpl w:val="2160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44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DE"/>
    <w:rsid w:val="00025D5F"/>
    <w:rsid w:val="000260C0"/>
    <w:rsid w:val="00027DBD"/>
    <w:rsid w:val="000412DB"/>
    <w:rsid w:val="00084030"/>
    <w:rsid w:val="000C017D"/>
    <w:rsid w:val="000C0D50"/>
    <w:rsid w:val="000F6EED"/>
    <w:rsid w:val="001014C3"/>
    <w:rsid w:val="00120533"/>
    <w:rsid w:val="0012074A"/>
    <w:rsid w:val="00134EF9"/>
    <w:rsid w:val="0013787F"/>
    <w:rsid w:val="00142B2D"/>
    <w:rsid w:val="001433C5"/>
    <w:rsid w:val="001639DF"/>
    <w:rsid w:val="00187671"/>
    <w:rsid w:val="001B15B1"/>
    <w:rsid w:val="001F6D3D"/>
    <w:rsid w:val="00201661"/>
    <w:rsid w:val="00202E8E"/>
    <w:rsid w:val="00210368"/>
    <w:rsid w:val="00214780"/>
    <w:rsid w:val="00217D9D"/>
    <w:rsid w:val="002204BC"/>
    <w:rsid w:val="00254B4F"/>
    <w:rsid w:val="0026426B"/>
    <w:rsid w:val="00274277"/>
    <w:rsid w:val="002823D0"/>
    <w:rsid w:val="002A6E68"/>
    <w:rsid w:val="002A79FB"/>
    <w:rsid w:val="002B4329"/>
    <w:rsid w:val="002B5DE2"/>
    <w:rsid w:val="002C23C4"/>
    <w:rsid w:val="002C2C73"/>
    <w:rsid w:val="002C340D"/>
    <w:rsid w:val="002C5A0A"/>
    <w:rsid w:val="002C6A9F"/>
    <w:rsid w:val="002F1E2D"/>
    <w:rsid w:val="002F2324"/>
    <w:rsid w:val="00304DA1"/>
    <w:rsid w:val="00310F97"/>
    <w:rsid w:val="00313027"/>
    <w:rsid w:val="00325F94"/>
    <w:rsid w:val="0034761E"/>
    <w:rsid w:val="00347C61"/>
    <w:rsid w:val="00357CD4"/>
    <w:rsid w:val="00363A80"/>
    <w:rsid w:val="003B5FE2"/>
    <w:rsid w:val="003E2147"/>
    <w:rsid w:val="004031EB"/>
    <w:rsid w:val="00403A6B"/>
    <w:rsid w:val="0041647E"/>
    <w:rsid w:val="0042366B"/>
    <w:rsid w:val="00466D10"/>
    <w:rsid w:val="004769BE"/>
    <w:rsid w:val="004B57AE"/>
    <w:rsid w:val="004E02E6"/>
    <w:rsid w:val="004F5A15"/>
    <w:rsid w:val="00501D3B"/>
    <w:rsid w:val="00512C54"/>
    <w:rsid w:val="00514388"/>
    <w:rsid w:val="00526039"/>
    <w:rsid w:val="00556EF5"/>
    <w:rsid w:val="0056326B"/>
    <w:rsid w:val="0056786E"/>
    <w:rsid w:val="00580D84"/>
    <w:rsid w:val="005B3953"/>
    <w:rsid w:val="005E7E2C"/>
    <w:rsid w:val="005F6022"/>
    <w:rsid w:val="006109A7"/>
    <w:rsid w:val="0065620B"/>
    <w:rsid w:val="006709CD"/>
    <w:rsid w:val="00671663"/>
    <w:rsid w:val="00683917"/>
    <w:rsid w:val="0069329B"/>
    <w:rsid w:val="006A0642"/>
    <w:rsid w:val="006B1554"/>
    <w:rsid w:val="006B50D9"/>
    <w:rsid w:val="006B63A0"/>
    <w:rsid w:val="006C514F"/>
    <w:rsid w:val="006C73E1"/>
    <w:rsid w:val="006E33BC"/>
    <w:rsid w:val="00712FBF"/>
    <w:rsid w:val="0072531A"/>
    <w:rsid w:val="00732130"/>
    <w:rsid w:val="007323EE"/>
    <w:rsid w:val="0077555A"/>
    <w:rsid w:val="0078173A"/>
    <w:rsid w:val="007A06D1"/>
    <w:rsid w:val="007A5E94"/>
    <w:rsid w:val="007F554F"/>
    <w:rsid w:val="00800066"/>
    <w:rsid w:val="00811319"/>
    <w:rsid w:val="00833C3E"/>
    <w:rsid w:val="00840A25"/>
    <w:rsid w:val="00844F49"/>
    <w:rsid w:val="008637D2"/>
    <w:rsid w:val="008762AB"/>
    <w:rsid w:val="00881F61"/>
    <w:rsid w:val="00882F26"/>
    <w:rsid w:val="008A09D5"/>
    <w:rsid w:val="008C3BAC"/>
    <w:rsid w:val="008F608C"/>
    <w:rsid w:val="00902962"/>
    <w:rsid w:val="009035AE"/>
    <w:rsid w:val="00904066"/>
    <w:rsid w:val="009041B6"/>
    <w:rsid w:val="009123FD"/>
    <w:rsid w:val="0093083A"/>
    <w:rsid w:val="00935724"/>
    <w:rsid w:val="00946B23"/>
    <w:rsid w:val="00952258"/>
    <w:rsid w:val="00981AFA"/>
    <w:rsid w:val="00987E5B"/>
    <w:rsid w:val="00993A00"/>
    <w:rsid w:val="00997458"/>
    <w:rsid w:val="009C5B67"/>
    <w:rsid w:val="009D1C44"/>
    <w:rsid w:val="009D34DE"/>
    <w:rsid w:val="009D5BD3"/>
    <w:rsid w:val="009D797E"/>
    <w:rsid w:val="009E451E"/>
    <w:rsid w:val="00A139E3"/>
    <w:rsid w:val="00A20C07"/>
    <w:rsid w:val="00A2401C"/>
    <w:rsid w:val="00A24A32"/>
    <w:rsid w:val="00A421D2"/>
    <w:rsid w:val="00A4401D"/>
    <w:rsid w:val="00A441FE"/>
    <w:rsid w:val="00A70060"/>
    <w:rsid w:val="00A83353"/>
    <w:rsid w:val="00A86F2E"/>
    <w:rsid w:val="00A92419"/>
    <w:rsid w:val="00AB01AC"/>
    <w:rsid w:val="00AB2D2B"/>
    <w:rsid w:val="00AB4205"/>
    <w:rsid w:val="00AB468B"/>
    <w:rsid w:val="00AB7639"/>
    <w:rsid w:val="00AD2461"/>
    <w:rsid w:val="00AD5EFB"/>
    <w:rsid w:val="00AE502C"/>
    <w:rsid w:val="00AE50EB"/>
    <w:rsid w:val="00B151C1"/>
    <w:rsid w:val="00B2325C"/>
    <w:rsid w:val="00B24F28"/>
    <w:rsid w:val="00B33195"/>
    <w:rsid w:val="00B501C7"/>
    <w:rsid w:val="00B5128B"/>
    <w:rsid w:val="00B51F2C"/>
    <w:rsid w:val="00B60F16"/>
    <w:rsid w:val="00B70CBB"/>
    <w:rsid w:val="00B90D38"/>
    <w:rsid w:val="00B91539"/>
    <w:rsid w:val="00B97835"/>
    <w:rsid w:val="00B97BF2"/>
    <w:rsid w:val="00B97FAD"/>
    <w:rsid w:val="00BC6F7D"/>
    <w:rsid w:val="00C0368F"/>
    <w:rsid w:val="00C20249"/>
    <w:rsid w:val="00C31DF0"/>
    <w:rsid w:val="00C327F6"/>
    <w:rsid w:val="00C545F1"/>
    <w:rsid w:val="00C62835"/>
    <w:rsid w:val="00C75E5A"/>
    <w:rsid w:val="00C80BCA"/>
    <w:rsid w:val="00C81D9C"/>
    <w:rsid w:val="00C8467F"/>
    <w:rsid w:val="00CA2414"/>
    <w:rsid w:val="00CB428E"/>
    <w:rsid w:val="00CC3935"/>
    <w:rsid w:val="00CD608C"/>
    <w:rsid w:val="00D01E2B"/>
    <w:rsid w:val="00D03D7B"/>
    <w:rsid w:val="00D41C97"/>
    <w:rsid w:val="00D42BCF"/>
    <w:rsid w:val="00D45A53"/>
    <w:rsid w:val="00D925A8"/>
    <w:rsid w:val="00D9438C"/>
    <w:rsid w:val="00DA3DB8"/>
    <w:rsid w:val="00DC4B98"/>
    <w:rsid w:val="00DE1084"/>
    <w:rsid w:val="00DE34A4"/>
    <w:rsid w:val="00DE4CE5"/>
    <w:rsid w:val="00E100FC"/>
    <w:rsid w:val="00E108EC"/>
    <w:rsid w:val="00E27F84"/>
    <w:rsid w:val="00E30F24"/>
    <w:rsid w:val="00E517B0"/>
    <w:rsid w:val="00E54E7A"/>
    <w:rsid w:val="00E6058C"/>
    <w:rsid w:val="00E6766C"/>
    <w:rsid w:val="00E805FC"/>
    <w:rsid w:val="00E964B8"/>
    <w:rsid w:val="00EA1FB1"/>
    <w:rsid w:val="00EA7EBA"/>
    <w:rsid w:val="00EB471C"/>
    <w:rsid w:val="00EC62CC"/>
    <w:rsid w:val="00ED6448"/>
    <w:rsid w:val="00EF6FC4"/>
    <w:rsid w:val="00EF7771"/>
    <w:rsid w:val="00F110B7"/>
    <w:rsid w:val="00F17972"/>
    <w:rsid w:val="00F30872"/>
    <w:rsid w:val="00F35EEC"/>
    <w:rsid w:val="00F475FB"/>
    <w:rsid w:val="00F51946"/>
    <w:rsid w:val="00F55114"/>
    <w:rsid w:val="00F55E2E"/>
    <w:rsid w:val="00F73B80"/>
    <w:rsid w:val="00F752C8"/>
    <w:rsid w:val="00F8015F"/>
    <w:rsid w:val="00F84841"/>
    <w:rsid w:val="00F85363"/>
    <w:rsid w:val="00F85B97"/>
    <w:rsid w:val="00FB0709"/>
    <w:rsid w:val="00FB3479"/>
    <w:rsid w:val="00FC56BD"/>
    <w:rsid w:val="00FC64C7"/>
    <w:rsid w:val="00FE1F7B"/>
    <w:rsid w:val="00FE248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9872C"/>
  <w15:docId w15:val="{DCD05988-C021-4AA7-A7C5-7CBC8D49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8C"/>
  </w:style>
  <w:style w:type="paragraph" w:styleId="Footer">
    <w:name w:val="footer"/>
    <w:basedOn w:val="Normal"/>
    <w:link w:val="FooterChar"/>
    <w:uiPriority w:val="99"/>
    <w:unhideWhenUsed/>
    <w:rsid w:val="008F6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EF5A-4BED-46CE-80D0-3A589ACA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6</Words>
  <Characters>1683</Characters>
  <Application>Microsoft Office Word</Application>
  <DocSecurity>0</DocSecurity>
  <Lines>7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sholar</dc:creator>
  <cp:lastModifiedBy>David Nowlin</cp:lastModifiedBy>
  <cp:revision>11</cp:revision>
  <cp:lastPrinted>2026-03-24T15:31:00Z</cp:lastPrinted>
  <dcterms:created xsi:type="dcterms:W3CDTF">2026-02-10T20:51:00Z</dcterms:created>
  <dcterms:modified xsi:type="dcterms:W3CDTF">2026-03-24T15:31:00Z</dcterms:modified>
</cp:coreProperties>
</file>